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2F5C8E7D" w:rsidR="000108A5" w:rsidRDefault="002B5503" w:rsidP="000108A5">
      <w:pPr>
        <w:jc w:val="center"/>
        <w:rPr>
          <w:b/>
          <w:szCs w:val="24"/>
        </w:rPr>
      </w:pPr>
      <w:r>
        <w:rPr>
          <w:b/>
        </w:rPr>
        <w:t>DĖL</w:t>
      </w:r>
      <w:r w:rsidR="0069183C">
        <w:rPr>
          <w:b/>
        </w:rPr>
        <w:t xml:space="preserve"> 0,</w:t>
      </w:r>
      <w:r w:rsidR="00495AE9">
        <w:rPr>
          <w:b/>
        </w:rPr>
        <w:t xml:space="preserve">6790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533113A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2F3278">
        <w:rPr>
          <w:color w:val="000000"/>
          <w:szCs w:val="24"/>
          <w:shd w:val="clear" w:color="auto" w:fill="FFFFFF"/>
        </w:rPr>
        <w:t>rugp</w:t>
      </w:r>
      <w:r w:rsidR="00BC2B9B">
        <w:rPr>
          <w:color w:val="000000"/>
          <w:szCs w:val="24"/>
          <w:shd w:val="clear" w:color="auto" w:fill="FFFFFF"/>
        </w:rPr>
        <w:t>j</w:t>
      </w:r>
      <w:r w:rsidR="002F3278">
        <w:rPr>
          <w:color w:val="000000"/>
          <w:szCs w:val="24"/>
          <w:shd w:val="clear" w:color="auto" w:fill="FFFFFF"/>
        </w:rPr>
        <w:t>ūčio</w:t>
      </w:r>
      <w:r w:rsidR="00CA6075">
        <w:rPr>
          <w:color w:val="000000"/>
          <w:szCs w:val="24"/>
          <w:shd w:val="clear" w:color="auto" w:fill="FFFFFF"/>
        </w:rPr>
        <w:t xml:space="preserve"> </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79945D3F"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495AE9">
        <w:rPr>
          <w:szCs w:val="24"/>
        </w:rPr>
        <w:t>E</w:t>
      </w:r>
      <w:r w:rsidR="00724173">
        <w:rPr>
          <w:szCs w:val="24"/>
        </w:rPr>
        <w:t>.</w:t>
      </w:r>
      <w:r w:rsidR="00495AE9">
        <w:rPr>
          <w:szCs w:val="24"/>
        </w:rPr>
        <w:t xml:space="preserve"> R</w:t>
      </w:r>
      <w:r w:rsidR="00724173">
        <w:rPr>
          <w:szCs w:val="24"/>
        </w:rPr>
        <w:t xml:space="preserve">. </w:t>
      </w:r>
      <w:r w:rsidR="00724173"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70C9EA29"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495AE9">
        <w:rPr>
          <w:szCs w:val="24"/>
        </w:rPr>
        <w:t>E</w:t>
      </w:r>
      <w:r w:rsidR="00724173">
        <w:rPr>
          <w:szCs w:val="24"/>
        </w:rPr>
        <w:t>.</w:t>
      </w:r>
      <w:r w:rsidR="00495AE9">
        <w:rPr>
          <w:szCs w:val="24"/>
        </w:rPr>
        <w:t xml:space="preserve"> R</w:t>
      </w:r>
      <w:r w:rsidR="00724173">
        <w:rPr>
          <w:szCs w:val="24"/>
        </w:rPr>
        <w:t xml:space="preserve">. </w:t>
      </w:r>
      <w:r w:rsidR="00724173" w:rsidRPr="00874671">
        <w:rPr>
          <w:i/>
          <w:iCs/>
          <w:szCs w:val="24"/>
        </w:rPr>
        <w:t>(duomenys neskelbtini)</w:t>
      </w:r>
      <w:r w:rsidRPr="00E55667">
        <w:rPr>
          <w:szCs w:val="24"/>
        </w:rPr>
        <w:t xml:space="preserve"> </w:t>
      </w:r>
      <w:r w:rsidR="006233CF">
        <w:rPr>
          <w:szCs w:val="24"/>
        </w:rPr>
        <w:t>0,</w:t>
      </w:r>
      <w:r w:rsidR="00495AE9">
        <w:rPr>
          <w:szCs w:val="24"/>
        </w:rPr>
        <w:t>6790</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495AE9">
        <w:rPr>
          <w:szCs w:val="24"/>
        </w:rPr>
        <w:t>6</w:t>
      </w:r>
      <w:r>
        <w:rPr>
          <w:szCs w:val="24"/>
        </w:rPr>
        <w:t>:</w:t>
      </w:r>
      <w:r w:rsidR="00495AE9">
        <w:rPr>
          <w:szCs w:val="24"/>
        </w:rPr>
        <w:t>300</w:t>
      </w:r>
      <w:r w:rsidRPr="00B328ED">
        <w:rPr>
          <w:szCs w:val="24"/>
        </w:rPr>
        <w:t>,</w:t>
      </w:r>
      <w:r w:rsidR="00836DD5">
        <w:rPr>
          <w:szCs w:val="24"/>
        </w:rPr>
        <w:t xml:space="preserve"> unikalus Nr. 4400-62</w:t>
      </w:r>
      <w:r w:rsidR="00495AE9">
        <w:rPr>
          <w:szCs w:val="24"/>
        </w:rPr>
        <w:t>92</w:t>
      </w:r>
      <w:r w:rsidR="006233CF">
        <w:rPr>
          <w:szCs w:val="24"/>
        </w:rPr>
        <w:t>-</w:t>
      </w:r>
      <w:r w:rsidR="00495AE9">
        <w:rPr>
          <w:szCs w:val="24"/>
        </w:rPr>
        <w:t>6783</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2E4A12A6" w:rsidR="001416DF" w:rsidRDefault="001416DF" w:rsidP="001416DF">
      <w:pPr>
        <w:shd w:val="clear" w:color="auto" w:fill="FFFFFF"/>
        <w:ind w:right="-1"/>
        <w:jc w:val="both"/>
        <w:rPr>
          <w:lang w:val="en-GB"/>
        </w:rPr>
      </w:pPr>
      <w:r>
        <w:rPr>
          <w:color w:val="212529"/>
          <w:szCs w:val="24"/>
          <w:lang w:eastAsia="lt-LT"/>
        </w:rPr>
        <w:t>2024-0</w:t>
      </w:r>
      <w:r w:rsidR="002F3278">
        <w:rPr>
          <w:color w:val="212529"/>
          <w:szCs w:val="24"/>
          <w:lang w:eastAsia="lt-LT"/>
        </w:rPr>
        <w:t>8</w:t>
      </w:r>
      <w:r>
        <w:rPr>
          <w:color w:val="212529"/>
          <w:szCs w:val="24"/>
          <w:lang w:eastAsia="lt-LT"/>
        </w:rPr>
        <w:t>-</w:t>
      </w:r>
      <w:r w:rsidR="00CA2F33">
        <w:rPr>
          <w:color w:val="212529"/>
          <w:szCs w:val="24"/>
          <w:lang w:eastAsia="lt-LT"/>
        </w:rPr>
        <w:t>06</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38A3CD69"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0,</w:t>
      </w:r>
      <w:r w:rsidR="00495AE9">
        <w:rPr>
          <w:b/>
          <w:szCs w:val="24"/>
        </w:rPr>
        <w:t>6790</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6671E31E" w:rsidR="00E32B25" w:rsidRPr="00274FC9" w:rsidRDefault="00E32B25" w:rsidP="00E32B25">
      <w:pPr>
        <w:jc w:val="center"/>
        <w:rPr>
          <w:bCs/>
          <w:szCs w:val="24"/>
        </w:rPr>
      </w:pPr>
      <w:r w:rsidRPr="00274FC9">
        <w:rPr>
          <w:bCs/>
          <w:szCs w:val="24"/>
        </w:rPr>
        <w:t>202</w:t>
      </w:r>
      <w:r>
        <w:rPr>
          <w:bCs/>
          <w:szCs w:val="24"/>
        </w:rPr>
        <w:t xml:space="preserve">4 m. </w:t>
      </w:r>
      <w:r w:rsidR="002F3278">
        <w:rPr>
          <w:bCs/>
          <w:szCs w:val="24"/>
        </w:rPr>
        <w:t>rugpjūčio</w:t>
      </w:r>
      <w:r>
        <w:rPr>
          <w:bCs/>
          <w:szCs w:val="24"/>
        </w:rPr>
        <w:t xml:space="preserve"> </w:t>
      </w:r>
      <w:r w:rsidR="00CA2F33">
        <w:rPr>
          <w:bCs/>
          <w:szCs w:val="24"/>
        </w:rPr>
        <w:t>6</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3CA2D6A6"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0,</w:t>
      </w:r>
      <w:r w:rsidR="00495AE9">
        <w:rPr>
          <w:bCs/>
        </w:rPr>
        <w:t>6790</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495AE9">
        <w:rPr>
          <w:szCs w:val="24"/>
        </w:rPr>
        <w:t>E</w:t>
      </w:r>
      <w:r w:rsidR="00724173">
        <w:rPr>
          <w:szCs w:val="24"/>
        </w:rPr>
        <w:t>.</w:t>
      </w:r>
      <w:r w:rsidR="00495AE9">
        <w:rPr>
          <w:szCs w:val="24"/>
        </w:rPr>
        <w:t xml:space="preserve"> R</w:t>
      </w:r>
      <w:r w:rsidR="00724173">
        <w:rPr>
          <w:szCs w:val="24"/>
        </w:rPr>
        <w:t xml:space="preserve">. </w:t>
      </w:r>
      <w:r w:rsidR="00724173" w:rsidRPr="00874671">
        <w:rPr>
          <w:i/>
          <w:iCs/>
          <w:szCs w:val="24"/>
        </w:rPr>
        <w:t>(duomenys neskelbtini)</w:t>
      </w:r>
      <w:r w:rsidRPr="00232F77">
        <w:rPr>
          <w:szCs w:val="24"/>
        </w:rPr>
        <w:t xml:space="preserve"> 0,</w:t>
      </w:r>
      <w:r w:rsidR="00495AE9">
        <w:rPr>
          <w:szCs w:val="24"/>
        </w:rPr>
        <w:t>6790</w:t>
      </w:r>
      <w:r w:rsidRPr="00232F77">
        <w:rPr>
          <w:szCs w:val="24"/>
        </w:rPr>
        <w:t xml:space="preserve"> ha ploto valstybinės žemės ūkio paskirties sklypą (naudojimo būdas – kiti žemės ūkio paskirties žemės sklypai), kadastro Nr. 6629/000</w:t>
      </w:r>
      <w:r w:rsidR="00495AE9">
        <w:rPr>
          <w:szCs w:val="24"/>
        </w:rPr>
        <w:t>6</w:t>
      </w:r>
      <w:r w:rsidRPr="00232F77">
        <w:rPr>
          <w:szCs w:val="24"/>
        </w:rPr>
        <w:t>:</w:t>
      </w:r>
      <w:r w:rsidR="00495AE9">
        <w:rPr>
          <w:szCs w:val="24"/>
        </w:rPr>
        <w:t>300</w:t>
      </w:r>
      <w:r w:rsidRPr="00232F77">
        <w:rPr>
          <w:szCs w:val="24"/>
        </w:rPr>
        <w:t>, unikalus Nr. 4400-62</w:t>
      </w:r>
      <w:r w:rsidR="00495AE9">
        <w:rPr>
          <w:szCs w:val="24"/>
        </w:rPr>
        <w:t>92</w:t>
      </w:r>
      <w:r w:rsidRPr="00232F77">
        <w:rPr>
          <w:szCs w:val="24"/>
        </w:rPr>
        <w:t>-</w:t>
      </w:r>
      <w:r w:rsidR="00495AE9">
        <w:rPr>
          <w:szCs w:val="24"/>
        </w:rPr>
        <w:t>6783</w:t>
      </w:r>
      <w:r w:rsidRPr="00232F77">
        <w:rPr>
          <w:szCs w:val="24"/>
        </w:rPr>
        <w:t xml:space="preserve">, esantį Krekenavos miestelyje, Krekenavos seniūnijoje, Panevėžio rajono savivaldybėje, pagal valstybinės žemės nuomos sutarties projektą, kuris yra neatskiriamoji šio sprendimo </w:t>
      </w:r>
      <w:r w:rsidR="00E24B51" w:rsidRPr="00724173">
        <w:rPr>
          <w:szCs w:val="24"/>
        </w:rPr>
        <w:t>projekto</w:t>
      </w:r>
      <w:r w:rsidR="00E24B51">
        <w:rPr>
          <w:szCs w:val="24"/>
        </w:rPr>
        <w:t xml:space="preserve"> </w:t>
      </w:r>
      <w:r w:rsidRPr="00232F77">
        <w:rPr>
          <w:szCs w:val="24"/>
        </w:rPr>
        <w:t>dalis</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4787602F" w:rsidR="0042216A" w:rsidRDefault="0042216A" w:rsidP="0042216A">
      <w:pPr>
        <w:tabs>
          <w:tab w:val="left" w:pos="0"/>
        </w:tabs>
        <w:ind w:firstLine="720"/>
        <w:jc w:val="both"/>
        <w:rPr>
          <w:bCs/>
        </w:rPr>
      </w:pPr>
      <w:r>
        <w:rPr>
          <w:bCs/>
        </w:rPr>
        <w:t xml:space="preserve">Kadangi </w:t>
      </w:r>
      <w:r w:rsidR="00C678F6">
        <w:rPr>
          <w:bCs/>
        </w:rPr>
        <w:t>0,</w:t>
      </w:r>
      <w:r w:rsidR="00495AE9">
        <w:rPr>
          <w:bCs/>
        </w:rPr>
        <w:t>6790</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6CFB7A12" w:rsidR="00A819CF" w:rsidRDefault="00A819CF" w:rsidP="00A819CF">
      <w:pPr>
        <w:ind w:firstLine="720"/>
        <w:jc w:val="both"/>
      </w:pPr>
      <w:bookmarkStart w:id="1" w:name="_Hlk166500656"/>
      <w:r>
        <w:t>Savivaldybės tarybai pri</w:t>
      </w:r>
      <w:r w:rsidR="00E24B51">
        <w:t>tar</w:t>
      </w:r>
      <w:r>
        <w:t>us Projekt</w:t>
      </w:r>
      <w:r w:rsidR="00E24B51">
        <w:t>ui</w:t>
      </w:r>
      <w:r>
        <w:t xml:space="preserve">, </w:t>
      </w:r>
      <w:bookmarkStart w:id="2" w:name="_Hlk162612440"/>
      <w:r w:rsidR="00495AE9">
        <w:t>E</w:t>
      </w:r>
      <w:r w:rsidR="00724173">
        <w:t>.</w:t>
      </w:r>
      <w:r w:rsidR="00495AE9">
        <w:t xml:space="preserve"> R</w:t>
      </w:r>
      <w:r w:rsidR="00724173">
        <w:t xml:space="preserve">. </w:t>
      </w:r>
      <w:r w:rsidR="00724173" w:rsidRPr="00874671">
        <w:rPr>
          <w:i/>
          <w:iCs/>
          <w:szCs w:val="24"/>
        </w:rPr>
        <w:t>(duomenys neskelbtini)</w:t>
      </w:r>
      <w: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2DD65F1F"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495AE9">
        <w:rPr>
          <w:bCs/>
        </w:rPr>
        <w:t>E</w:t>
      </w:r>
      <w:r w:rsidR="00724173">
        <w:rPr>
          <w:bCs/>
        </w:rPr>
        <w:t>.</w:t>
      </w:r>
      <w:r w:rsidR="00495AE9">
        <w:rPr>
          <w:bCs/>
        </w:rPr>
        <w:t xml:space="preserve"> R</w:t>
      </w:r>
      <w:r w:rsidR="00724173">
        <w:rPr>
          <w:bCs/>
        </w:rPr>
        <w:t xml:space="preserve">. </w:t>
      </w:r>
      <w:r w:rsidR="00724173" w:rsidRPr="00874671">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10587DA9"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74A09C5E"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495AE9">
        <w:rPr>
          <w:bCs/>
        </w:rPr>
        <w:t>E</w:t>
      </w:r>
      <w:r w:rsidR="00724173">
        <w:rPr>
          <w:bCs/>
        </w:rPr>
        <w:t>.</w:t>
      </w:r>
      <w:r w:rsidR="00495AE9">
        <w:rPr>
          <w:bCs/>
        </w:rPr>
        <w:t xml:space="preserve"> R</w:t>
      </w:r>
      <w:r w:rsidR="00724173">
        <w:rPr>
          <w:bCs/>
        </w:rPr>
        <w:t xml:space="preserve">. </w:t>
      </w:r>
      <w:r w:rsidR="00724173" w:rsidRPr="00874671">
        <w:rPr>
          <w:i/>
          <w:iCs/>
          <w:szCs w:val="24"/>
        </w:rPr>
        <w:t>(duomenys neskelbtini)</w:t>
      </w:r>
      <w:r w:rsidRPr="003705DC">
        <w:rPr>
          <w:bCs/>
        </w:rPr>
        <w:t xml:space="preserve"> </w:t>
      </w:r>
      <w:r>
        <w:rPr>
          <w:bCs/>
        </w:rPr>
        <w:t xml:space="preserve">2024 m. </w:t>
      </w:r>
      <w:r w:rsidR="00495AE9">
        <w:rPr>
          <w:bCs/>
        </w:rPr>
        <w:t>liepos</w:t>
      </w:r>
      <w:r>
        <w:rPr>
          <w:bCs/>
        </w:rPr>
        <w:t xml:space="preserve"> </w:t>
      </w:r>
      <w:r w:rsidR="00495AE9">
        <w:rPr>
          <w:bCs/>
        </w:rPr>
        <w:t>22</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77777777" w:rsidR="00D56632" w:rsidRDefault="00D56632" w:rsidP="00D56632">
      <w:pPr>
        <w:tabs>
          <w:tab w:val="left" w:pos="0"/>
        </w:tabs>
        <w:ind w:firstLine="720"/>
        <w:jc w:val="both"/>
        <w:rPr>
          <w:szCs w:val="24"/>
        </w:rPr>
      </w:pPr>
      <w:r>
        <w:rPr>
          <w:bCs/>
        </w:rPr>
        <w:t>Žemės sklypas suformuotas rengiant Panevėžio rajono savivaldybės Krekenavos kadastro vietovės žemės projektą, patvirtintą Nacionalinės žemės tarnybos prie Aplinkos ministerijos Panevėžio skyriaus vedėjo 2023 m. rugpjūčio 25 d. įsakymu Nr. 23VĮ-748-(14.23.2 E.) „</w:t>
      </w:r>
      <w:r>
        <w:rPr>
          <w:szCs w:val="24"/>
        </w:rPr>
        <w:t>Dėl Panevėžio apskrities Panevėžio rajono savivaldybės Krekenavos seniūnijos Krekenavos kadastro vietovės žemės sklypų planų, kurie prilyginami žemės reformos žemėtvarkos projektui, patvirtinimo“.</w:t>
      </w:r>
    </w:p>
    <w:p w14:paraId="1B8437EC" w14:textId="13EFA9F1"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w:t>
      </w:r>
      <w:r w:rsidRPr="00771A54">
        <w:rPr>
          <w:szCs w:val="24"/>
        </w:rPr>
        <w:lastRenderedPageBreak/>
        <w:t>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EEFBA" w14:textId="77777777" w:rsidR="00AA10F5" w:rsidRDefault="00AA10F5">
      <w:r>
        <w:separator/>
      </w:r>
    </w:p>
  </w:endnote>
  <w:endnote w:type="continuationSeparator" w:id="0">
    <w:p w14:paraId="0017798C" w14:textId="77777777" w:rsidR="00AA10F5" w:rsidRDefault="00AA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2CD0C" w14:textId="77777777" w:rsidR="00AA10F5" w:rsidRDefault="00AA10F5">
      <w:r>
        <w:separator/>
      </w:r>
    </w:p>
  </w:footnote>
  <w:footnote w:type="continuationSeparator" w:id="0">
    <w:p w14:paraId="6D53A36A" w14:textId="77777777" w:rsidR="00AA10F5" w:rsidRDefault="00AA1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2672868">
    <w:abstractNumId w:val="2"/>
  </w:num>
  <w:num w:numId="2" w16cid:durableId="142148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505363">
    <w:abstractNumId w:val="3"/>
  </w:num>
  <w:num w:numId="4" w16cid:durableId="1439255066">
    <w:abstractNumId w:val="1"/>
  </w:num>
  <w:num w:numId="5" w16cid:durableId="162885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370B2"/>
    <w:rsid w:val="00050112"/>
    <w:rsid w:val="000542C0"/>
    <w:rsid w:val="00091079"/>
    <w:rsid w:val="000962D3"/>
    <w:rsid w:val="000E76AE"/>
    <w:rsid w:val="001346DD"/>
    <w:rsid w:val="001416DF"/>
    <w:rsid w:val="0015486D"/>
    <w:rsid w:val="00175D64"/>
    <w:rsid w:val="001C4EF7"/>
    <w:rsid w:val="001D3BAC"/>
    <w:rsid w:val="001D6459"/>
    <w:rsid w:val="001D737C"/>
    <w:rsid w:val="001F1FD7"/>
    <w:rsid w:val="00213A5C"/>
    <w:rsid w:val="00232F77"/>
    <w:rsid w:val="00255350"/>
    <w:rsid w:val="00273AF7"/>
    <w:rsid w:val="00287E1B"/>
    <w:rsid w:val="002B10C4"/>
    <w:rsid w:val="002B5503"/>
    <w:rsid w:val="002D6DFB"/>
    <w:rsid w:val="002F3278"/>
    <w:rsid w:val="00305D2A"/>
    <w:rsid w:val="00327F46"/>
    <w:rsid w:val="00345C9E"/>
    <w:rsid w:val="00352F99"/>
    <w:rsid w:val="00380021"/>
    <w:rsid w:val="00383C1A"/>
    <w:rsid w:val="0039082D"/>
    <w:rsid w:val="00392032"/>
    <w:rsid w:val="003D3548"/>
    <w:rsid w:val="003D4C10"/>
    <w:rsid w:val="003D5A8B"/>
    <w:rsid w:val="00420AC1"/>
    <w:rsid w:val="0042216A"/>
    <w:rsid w:val="004541B0"/>
    <w:rsid w:val="00457DA0"/>
    <w:rsid w:val="004601EA"/>
    <w:rsid w:val="00471C2E"/>
    <w:rsid w:val="00495AE9"/>
    <w:rsid w:val="004A7BF4"/>
    <w:rsid w:val="004C7D7E"/>
    <w:rsid w:val="00500F78"/>
    <w:rsid w:val="00504BFD"/>
    <w:rsid w:val="00506E54"/>
    <w:rsid w:val="005112CD"/>
    <w:rsid w:val="0052412F"/>
    <w:rsid w:val="00581A55"/>
    <w:rsid w:val="00582766"/>
    <w:rsid w:val="005834DD"/>
    <w:rsid w:val="005B7F84"/>
    <w:rsid w:val="005C14E5"/>
    <w:rsid w:val="00602CEE"/>
    <w:rsid w:val="006233CF"/>
    <w:rsid w:val="00626AB7"/>
    <w:rsid w:val="00651B17"/>
    <w:rsid w:val="00661873"/>
    <w:rsid w:val="00677BC6"/>
    <w:rsid w:val="0069183C"/>
    <w:rsid w:val="006D00EA"/>
    <w:rsid w:val="006E6FDD"/>
    <w:rsid w:val="006F445F"/>
    <w:rsid w:val="006F67F0"/>
    <w:rsid w:val="00724173"/>
    <w:rsid w:val="00731A83"/>
    <w:rsid w:val="00752844"/>
    <w:rsid w:val="00755DEC"/>
    <w:rsid w:val="007678CE"/>
    <w:rsid w:val="00781441"/>
    <w:rsid w:val="0078251F"/>
    <w:rsid w:val="0079583B"/>
    <w:rsid w:val="007A02A7"/>
    <w:rsid w:val="007B1ACC"/>
    <w:rsid w:val="007C5415"/>
    <w:rsid w:val="007C64FF"/>
    <w:rsid w:val="007D3EEB"/>
    <w:rsid w:val="007E089C"/>
    <w:rsid w:val="007E5E18"/>
    <w:rsid w:val="007F09EC"/>
    <w:rsid w:val="007F106A"/>
    <w:rsid w:val="0082193A"/>
    <w:rsid w:val="00821BD2"/>
    <w:rsid w:val="00836DD5"/>
    <w:rsid w:val="008518F7"/>
    <w:rsid w:val="00862A7F"/>
    <w:rsid w:val="00872C7E"/>
    <w:rsid w:val="008A0B45"/>
    <w:rsid w:val="008A61C1"/>
    <w:rsid w:val="008D0483"/>
    <w:rsid w:val="009064D3"/>
    <w:rsid w:val="00922E6B"/>
    <w:rsid w:val="00923FB3"/>
    <w:rsid w:val="00946DCB"/>
    <w:rsid w:val="00966FDA"/>
    <w:rsid w:val="00975B28"/>
    <w:rsid w:val="009773CF"/>
    <w:rsid w:val="009B023A"/>
    <w:rsid w:val="009C616A"/>
    <w:rsid w:val="009C6A79"/>
    <w:rsid w:val="00A24379"/>
    <w:rsid w:val="00A40A77"/>
    <w:rsid w:val="00A819CF"/>
    <w:rsid w:val="00A85869"/>
    <w:rsid w:val="00AA10F5"/>
    <w:rsid w:val="00AB4D86"/>
    <w:rsid w:val="00AE72C4"/>
    <w:rsid w:val="00AF7CBA"/>
    <w:rsid w:val="00B125DD"/>
    <w:rsid w:val="00B23549"/>
    <w:rsid w:val="00B30F0F"/>
    <w:rsid w:val="00B34AC2"/>
    <w:rsid w:val="00B35491"/>
    <w:rsid w:val="00B35AEC"/>
    <w:rsid w:val="00B703EC"/>
    <w:rsid w:val="00B70482"/>
    <w:rsid w:val="00B81B1D"/>
    <w:rsid w:val="00B85DEB"/>
    <w:rsid w:val="00BA61CF"/>
    <w:rsid w:val="00BB00B1"/>
    <w:rsid w:val="00BC2B9B"/>
    <w:rsid w:val="00BF09DF"/>
    <w:rsid w:val="00C05AC4"/>
    <w:rsid w:val="00C152BE"/>
    <w:rsid w:val="00C21F04"/>
    <w:rsid w:val="00C24DFB"/>
    <w:rsid w:val="00C4791D"/>
    <w:rsid w:val="00C51CF9"/>
    <w:rsid w:val="00C5281E"/>
    <w:rsid w:val="00C53194"/>
    <w:rsid w:val="00C678F6"/>
    <w:rsid w:val="00CA0210"/>
    <w:rsid w:val="00CA2F08"/>
    <w:rsid w:val="00CA2F33"/>
    <w:rsid w:val="00CA6075"/>
    <w:rsid w:val="00CB0C78"/>
    <w:rsid w:val="00CB57DE"/>
    <w:rsid w:val="00CB761E"/>
    <w:rsid w:val="00CC3839"/>
    <w:rsid w:val="00CE44B2"/>
    <w:rsid w:val="00CE4585"/>
    <w:rsid w:val="00CF7368"/>
    <w:rsid w:val="00D00562"/>
    <w:rsid w:val="00D5186F"/>
    <w:rsid w:val="00D55C54"/>
    <w:rsid w:val="00D56632"/>
    <w:rsid w:val="00DC2C61"/>
    <w:rsid w:val="00DD74D5"/>
    <w:rsid w:val="00DE17EA"/>
    <w:rsid w:val="00DE207C"/>
    <w:rsid w:val="00E1730F"/>
    <w:rsid w:val="00E24B51"/>
    <w:rsid w:val="00E32B25"/>
    <w:rsid w:val="00E72B5C"/>
    <w:rsid w:val="00E92445"/>
    <w:rsid w:val="00E92965"/>
    <w:rsid w:val="00EA1522"/>
    <w:rsid w:val="00EA28D5"/>
    <w:rsid w:val="00EA6E0C"/>
    <w:rsid w:val="00EB71A6"/>
    <w:rsid w:val="00EE4DDB"/>
    <w:rsid w:val="00EF0FB8"/>
    <w:rsid w:val="00F20CA0"/>
    <w:rsid w:val="00F23FBA"/>
    <w:rsid w:val="00F61EB4"/>
    <w:rsid w:val="00F6410D"/>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08</Words>
  <Characters>2400</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dcterms:created xsi:type="dcterms:W3CDTF">2024-08-09T08:11:00Z</dcterms:created>
  <dcterms:modified xsi:type="dcterms:W3CDTF">2024-08-09T08:12:00Z</dcterms:modified>
</cp:coreProperties>
</file>